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C" w:rsidRDefault="00C30122" w:rsidP="00C3012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951C2C" w:rsidRDefault="00C30122" w:rsidP="00C3012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951C2C" w:rsidRDefault="00951C2C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51C2C" w:rsidRDefault="00C3012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951C2C" w:rsidRDefault="00C30122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新兴成长混合型证券投资基金、东方双债添利债券型证券投资基金、东方添益债券型证券投资基金、东方主题精选混合型证券投资基金、东方睿鑫热点挖掘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鼎新灵活配置混合型证券投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投资基金、东方支柱产业灵活配置混合型证券投资基金、东方量化成长灵活配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选混合型证券投资基金、东方专精特新混合型发起式证券投资基金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高端制造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00 628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951C2C" w:rsidRDefault="00C3012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险收益特征，审慎做出投资决定。</w:t>
      </w:r>
    </w:p>
    <w:p w:rsidR="00951C2C" w:rsidRDefault="00C3012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951C2C" w:rsidRDefault="00951C2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951C2C" w:rsidRDefault="00C3012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951C2C" w:rsidRDefault="00C3012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951C2C" w:rsidSect="00951C2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2C" w:rsidRDefault="00951C2C" w:rsidP="00951C2C">
      <w:r>
        <w:separator/>
      </w:r>
    </w:p>
  </w:endnote>
  <w:endnote w:type="continuationSeparator" w:id="0">
    <w:p w:rsidR="00951C2C" w:rsidRDefault="00951C2C" w:rsidP="009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51C2C" w:rsidRDefault="00951C2C">
        <w:pPr>
          <w:pStyle w:val="a5"/>
          <w:jc w:val="center"/>
        </w:pPr>
        <w:r>
          <w:fldChar w:fldCharType="begin"/>
        </w:r>
        <w:r w:rsidR="00C30122">
          <w:instrText>PAGE   \* MERGEFORMAT</w:instrText>
        </w:r>
        <w:r>
          <w:fldChar w:fldCharType="separate"/>
        </w:r>
        <w:r w:rsidR="00C30122" w:rsidRPr="00C30122">
          <w:rPr>
            <w:noProof/>
            <w:lang w:val="zh-CN"/>
          </w:rPr>
          <w:t>2</w:t>
        </w:r>
        <w:r>
          <w:fldChar w:fldCharType="end"/>
        </w:r>
      </w:p>
    </w:sdtContent>
  </w:sdt>
  <w:p w:rsidR="00951C2C" w:rsidRDefault="00951C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51C2C" w:rsidRDefault="00951C2C">
        <w:pPr>
          <w:pStyle w:val="a5"/>
          <w:jc w:val="center"/>
        </w:pPr>
        <w:r>
          <w:fldChar w:fldCharType="begin"/>
        </w:r>
        <w:r w:rsidR="00C30122">
          <w:instrText>PAGE   \* MERGEFORMAT</w:instrText>
        </w:r>
        <w:r>
          <w:fldChar w:fldCharType="separate"/>
        </w:r>
        <w:r w:rsidR="00C30122" w:rsidRPr="00C30122">
          <w:rPr>
            <w:noProof/>
            <w:lang w:val="zh-CN"/>
          </w:rPr>
          <w:t>1</w:t>
        </w:r>
        <w:r>
          <w:fldChar w:fldCharType="end"/>
        </w:r>
      </w:p>
    </w:sdtContent>
  </w:sdt>
  <w:p w:rsidR="00951C2C" w:rsidRDefault="00951C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2C" w:rsidRDefault="00951C2C" w:rsidP="00951C2C">
      <w:r>
        <w:separator/>
      </w:r>
    </w:p>
  </w:footnote>
  <w:footnote w:type="continuationSeparator" w:id="0">
    <w:p w:rsidR="00951C2C" w:rsidRDefault="00951C2C" w:rsidP="00951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C2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012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5EA72E0"/>
    <w:rsid w:val="10CA419E"/>
    <w:rsid w:val="17DE07F4"/>
    <w:rsid w:val="1A8D32D2"/>
    <w:rsid w:val="26446CD8"/>
    <w:rsid w:val="2D56258D"/>
    <w:rsid w:val="668318FB"/>
    <w:rsid w:val="679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51C2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51C2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51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51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51C2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51C2C"/>
    <w:rPr>
      <w:b/>
      <w:bCs/>
    </w:rPr>
  </w:style>
  <w:style w:type="character" w:styleId="a9">
    <w:name w:val="Hyperlink"/>
    <w:basedOn w:val="a0"/>
    <w:uiPriority w:val="99"/>
    <w:unhideWhenUsed/>
    <w:qFormat/>
    <w:rsid w:val="00951C2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51C2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51C2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51C2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51C2C"/>
    <w:rPr>
      <w:sz w:val="18"/>
      <w:szCs w:val="18"/>
    </w:rPr>
  </w:style>
  <w:style w:type="paragraph" w:styleId="ac">
    <w:name w:val="List Paragraph"/>
    <w:basedOn w:val="a"/>
    <w:uiPriority w:val="34"/>
    <w:qFormat/>
    <w:rsid w:val="00951C2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51C2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51C2C"/>
  </w:style>
  <w:style w:type="character" w:customStyle="1" w:styleId="Char4">
    <w:name w:val="批注主题 Char"/>
    <w:basedOn w:val="Char"/>
    <w:link w:val="a8"/>
    <w:uiPriority w:val="99"/>
    <w:semiHidden/>
    <w:qFormat/>
    <w:rsid w:val="00951C2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51C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017-B9AE-43A7-9A75-8723523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4</DocSecurity>
  <Lines>10</Lines>
  <Paragraphs>3</Paragraphs>
  <ScaleCrop>false</ScaleCrop>
  <Company>CNSTO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3-08-30T16:07:00Z</dcterms:created>
  <dcterms:modified xsi:type="dcterms:W3CDTF">2023-08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07B8A8015BC42CC8FBEF72D1213561F</vt:lpwstr>
  </property>
</Properties>
</file>